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6A69" w14:textId="77777777" w:rsidR="00281E7B" w:rsidRDefault="00281E7B" w:rsidP="007E2539">
      <w:pPr>
        <w:rPr>
          <w:rFonts w:ascii="Georgia" w:hAnsi="Georgia"/>
          <w:b/>
          <w:sz w:val="20"/>
          <w:szCs w:val="20"/>
        </w:rPr>
      </w:pPr>
    </w:p>
    <w:p w14:paraId="7E71E9A5" w14:textId="77777777" w:rsidR="00281E7B" w:rsidRPr="00E04358" w:rsidRDefault="00281E7B" w:rsidP="00281E7B">
      <w:pPr>
        <w:pStyle w:val="Titre2"/>
        <w:ind w:right="0"/>
        <w:rPr>
          <w:rFonts w:ascii="Calibri" w:hAnsi="Calibri"/>
          <w:sz w:val="24"/>
          <w:szCs w:val="24"/>
        </w:rPr>
      </w:pPr>
      <w:r w:rsidRPr="00E04358">
        <w:rPr>
          <w:rFonts w:ascii="Calibri" w:hAnsi="Calibri"/>
          <w:sz w:val="24"/>
          <w:szCs w:val="24"/>
        </w:rPr>
        <w:t>DEMANDE DE SUBVENTION - PRESENTATION DE VOTRE PROJET</w:t>
      </w:r>
    </w:p>
    <w:p w14:paraId="7401A709" w14:textId="77777777" w:rsidR="00281E7B" w:rsidRPr="00E04358" w:rsidRDefault="00281E7B" w:rsidP="007C157F">
      <w:pPr>
        <w:pStyle w:val="Textecourant"/>
        <w:rPr>
          <w:rFonts w:ascii="Calibri" w:hAnsi="Calibri"/>
          <w:sz w:val="24"/>
          <w:szCs w:val="24"/>
        </w:rPr>
      </w:pPr>
    </w:p>
    <w:p w14:paraId="17947D95" w14:textId="77777777" w:rsidR="007C157F" w:rsidRPr="00E04358" w:rsidRDefault="007C157F" w:rsidP="007C15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Trebuchet MS"/>
          <w:b/>
        </w:rPr>
      </w:pPr>
    </w:p>
    <w:p w14:paraId="11B55140" w14:textId="459811EB" w:rsidR="007C157F" w:rsidRPr="00E04358" w:rsidRDefault="00A85F43" w:rsidP="007C15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/>
        </w:rPr>
      </w:pPr>
      <w:r>
        <w:rPr>
          <w:rFonts w:ascii="Calibri" w:hAnsi="Calibri" w:cs="Trebuchet MS"/>
          <w:b/>
        </w:rPr>
        <w:t>B-MONDE Projets Europe et International</w:t>
      </w:r>
    </w:p>
    <w:p w14:paraId="73FABA7F" w14:textId="77777777" w:rsidR="007C157F" w:rsidRPr="00E04358" w:rsidRDefault="007C157F" w:rsidP="007C15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Trebuchet MS"/>
          <w:b/>
        </w:rPr>
      </w:pPr>
    </w:p>
    <w:p w14:paraId="74D18774" w14:textId="77777777" w:rsidR="007C157F" w:rsidRPr="00E04358" w:rsidRDefault="007C157F" w:rsidP="007C157F">
      <w:pPr>
        <w:jc w:val="center"/>
        <w:rPr>
          <w:rFonts w:ascii="Calibri" w:hAnsi="Calibri"/>
          <w:sz w:val="20"/>
          <w:szCs w:val="20"/>
        </w:rPr>
      </w:pPr>
    </w:p>
    <w:p w14:paraId="25466DF2" w14:textId="598EFA6A" w:rsidR="001D7553" w:rsidRPr="00E04358" w:rsidRDefault="001D7553" w:rsidP="001D7553">
      <w:pPr>
        <w:suppressAutoHyphens w:val="0"/>
        <w:spacing w:before="100" w:beforeAutospacing="1"/>
        <w:jc w:val="both"/>
        <w:rPr>
          <w:rFonts w:ascii="Georgia" w:hAnsi="Georgia"/>
          <w:b/>
          <w:i/>
          <w:color w:val="000000"/>
          <w:kern w:val="0"/>
          <w:sz w:val="20"/>
          <w:szCs w:val="20"/>
          <w:lang w:eastAsia="fr-FR"/>
        </w:rPr>
      </w:pPr>
      <w:r w:rsidRPr="00E04358">
        <w:rPr>
          <w:rFonts w:ascii="Georgia" w:hAnsi="Georgia"/>
          <w:b/>
          <w:bCs/>
          <w:i/>
          <w:color w:val="000000"/>
          <w:kern w:val="0"/>
          <w:sz w:val="20"/>
          <w:szCs w:val="20"/>
          <w:lang w:eastAsia="fr-FR"/>
        </w:rPr>
        <w:t xml:space="preserve">Ce dossier vise à identifier les actions pour lesquelles </w:t>
      </w:r>
      <w:r w:rsidR="00586377" w:rsidRPr="00E04358">
        <w:rPr>
          <w:rFonts w:ascii="Georgia" w:hAnsi="Georgia"/>
          <w:b/>
          <w:bCs/>
          <w:i/>
          <w:color w:val="000000"/>
          <w:kern w:val="0"/>
          <w:sz w:val="20"/>
          <w:szCs w:val="20"/>
          <w:lang w:eastAsia="fr-FR"/>
        </w:rPr>
        <w:t>vous sollicitez un soutien.</w:t>
      </w:r>
      <w:r w:rsidRPr="00E04358">
        <w:rPr>
          <w:rFonts w:ascii="Georgia" w:hAnsi="Georgia"/>
          <w:b/>
          <w:bCs/>
          <w:i/>
          <w:color w:val="000000"/>
          <w:kern w:val="0"/>
          <w:sz w:val="20"/>
          <w:szCs w:val="20"/>
          <w:lang w:eastAsia="fr-FR"/>
        </w:rPr>
        <w:t xml:space="preserve"> Vous trouverez ci-dessous une trame qui doit vous guider dans la description. Il vous est demandé de bien vouloir remplir chacune des rubriques ci-dessous le plus précisément possible. Cette trame peut être complétée par tout élément en pièce jointe, que vous jugerez utile à la bonne compréhension de votre projet. </w:t>
      </w:r>
      <w:r w:rsidR="00586377" w:rsidRPr="00E04358">
        <w:rPr>
          <w:rFonts w:ascii="Georgia" w:hAnsi="Georgia"/>
          <w:b/>
          <w:bCs/>
          <w:i/>
          <w:color w:val="000000"/>
          <w:kern w:val="0"/>
          <w:sz w:val="20"/>
          <w:szCs w:val="20"/>
          <w:u w:val="single"/>
          <w:lang w:eastAsia="fr-FR"/>
        </w:rPr>
        <w:t xml:space="preserve">Une fois complété, le dossier est à télécharger sur </w:t>
      </w:r>
      <w:r w:rsidR="00FF5607">
        <w:rPr>
          <w:rFonts w:ascii="Georgia" w:hAnsi="Georgia"/>
          <w:b/>
          <w:bCs/>
          <w:i/>
          <w:color w:val="000000"/>
          <w:kern w:val="0"/>
          <w:sz w:val="20"/>
          <w:szCs w:val="20"/>
          <w:u w:val="single"/>
          <w:lang w:eastAsia="fr-FR"/>
        </w:rPr>
        <w:t xml:space="preserve">AIDEN. </w:t>
      </w:r>
      <w:r w:rsidR="00586377" w:rsidRPr="00E04358">
        <w:rPr>
          <w:rFonts w:ascii="Georgia" w:hAnsi="Georgia"/>
          <w:b/>
          <w:bCs/>
          <w:i/>
          <w:color w:val="000000"/>
          <w:kern w:val="0"/>
          <w:sz w:val="20"/>
          <w:szCs w:val="20"/>
          <w:lang w:eastAsia="fr-FR"/>
        </w:rPr>
        <w:t xml:space="preserve">  </w:t>
      </w:r>
    </w:p>
    <w:p w14:paraId="19F499AF" w14:textId="77777777" w:rsidR="007C157F" w:rsidRPr="00E04358" w:rsidRDefault="007C157F" w:rsidP="007C157F">
      <w:pPr>
        <w:pStyle w:val="western"/>
        <w:spacing w:after="0"/>
        <w:jc w:val="center"/>
        <w:rPr>
          <w:rFonts w:ascii="Georgia" w:hAnsi="Georgia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4855C1" w:rsidRPr="00E04358" w14:paraId="582A0E31" w14:textId="77777777" w:rsidTr="00160922">
        <w:trPr>
          <w:trHeight w:val="464"/>
          <w:jc w:val="center"/>
        </w:trPr>
        <w:tc>
          <w:tcPr>
            <w:tcW w:w="9062" w:type="dxa"/>
            <w:shd w:val="clear" w:color="auto" w:fill="000000" w:themeFill="text1"/>
            <w:vAlign w:val="center"/>
          </w:tcPr>
          <w:p w14:paraId="5FE7BC27" w14:textId="073BBBB1" w:rsidR="004855C1" w:rsidRPr="00E04358" w:rsidRDefault="004855C1" w:rsidP="007C157F">
            <w:pPr>
              <w:pStyle w:val="western"/>
              <w:spacing w:after="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E04358">
              <w:rPr>
                <w:rFonts w:ascii="Segoe UI" w:hAnsi="Segoe UI" w:cs="Segoe UI"/>
                <w:color w:val="FFFFFF" w:themeColor="background1"/>
                <w:kern w:val="3"/>
                <w:sz w:val="20"/>
                <w:szCs w:val="20"/>
                <w:lang w:eastAsia="zh-CN"/>
              </w:rPr>
              <w:t>Titre d</w:t>
            </w:r>
            <w:r w:rsidR="00160922" w:rsidRPr="00E04358">
              <w:rPr>
                <w:rFonts w:ascii="Segoe UI" w:hAnsi="Segoe UI" w:cs="Segoe UI"/>
                <w:color w:val="FFFFFF" w:themeColor="background1"/>
                <w:kern w:val="3"/>
                <w:sz w:val="20"/>
                <w:szCs w:val="20"/>
                <w:lang w:eastAsia="zh-CN"/>
              </w:rPr>
              <w:t xml:space="preserve">e votre </w:t>
            </w:r>
            <w:r w:rsidRPr="00E04358">
              <w:rPr>
                <w:rFonts w:ascii="Segoe UI" w:hAnsi="Segoe UI" w:cs="Segoe UI"/>
                <w:color w:val="FFFFFF" w:themeColor="background1"/>
                <w:kern w:val="3"/>
                <w:sz w:val="20"/>
                <w:szCs w:val="20"/>
                <w:lang w:eastAsia="zh-CN"/>
              </w:rPr>
              <w:t>projet</w:t>
            </w:r>
          </w:p>
        </w:tc>
      </w:tr>
      <w:tr w:rsidR="004855C1" w:rsidRPr="00E04358" w14:paraId="283BCED4" w14:textId="77777777" w:rsidTr="00160922">
        <w:trPr>
          <w:trHeight w:val="482"/>
          <w:jc w:val="center"/>
        </w:trPr>
        <w:tc>
          <w:tcPr>
            <w:tcW w:w="9062" w:type="dxa"/>
          </w:tcPr>
          <w:p w14:paraId="606F4876" w14:textId="43EE9BA6" w:rsidR="004855C1" w:rsidRPr="00E04358" w:rsidRDefault="004855C1" w:rsidP="007C157F">
            <w:pPr>
              <w:pStyle w:val="western"/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5E2B09D5" w14:textId="77777777" w:rsidR="00DA61FB" w:rsidRDefault="00DA61FB" w:rsidP="00DA61FB">
      <w:pPr>
        <w:pStyle w:val="Paragraphedeliste"/>
        <w:rPr>
          <w:rFonts w:ascii="Georgia" w:hAnsi="Georgia"/>
          <w:b/>
          <w:sz w:val="20"/>
          <w:szCs w:val="20"/>
        </w:rPr>
      </w:pPr>
    </w:p>
    <w:p w14:paraId="003F4A18" w14:textId="77777777" w:rsidR="00160922" w:rsidRPr="00E04358" w:rsidRDefault="00160922" w:rsidP="0025508D">
      <w:pPr>
        <w:ind w:left="360"/>
        <w:rPr>
          <w:rFonts w:ascii="Georgia" w:hAnsi="Georgia"/>
          <w:sz w:val="20"/>
          <w:szCs w:val="20"/>
        </w:rPr>
      </w:pPr>
    </w:p>
    <w:p w14:paraId="6AD7A328" w14:textId="77777777" w:rsidR="0025508D" w:rsidRDefault="0025508D" w:rsidP="0025508D">
      <w:pPr>
        <w:ind w:left="360"/>
        <w:rPr>
          <w:rFonts w:ascii="Georgia" w:hAnsi="Georgia"/>
          <w:sz w:val="20"/>
          <w:szCs w:val="20"/>
        </w:rPr>
      </w:pPr>
    </w:p>
    <w:p w14:paraId="3F57319A" w14:textId="77777777" w:rsidR="007E2539" w:rsidRPr="00E04358" w:rsidRDefault="007E2539" w:rsidP="0025508D">
      <w:pPr>
        <w:ind w:left="360"/>
        <w:rPr>
          <w:rFonts w:ascii="Georgia" w:hAnsi="Georgia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D63C6" w:rsidRPr="00E04358" w14:paraId="4BF40F10" w14:textId="77777777" w:rsidTr="00630796">
        <w:trPr>
          <w:trHeight w:val="456"/>
          <w:jc w:val="center"/>
        </w:trPr>
        <w:tc>
          <w:tcPr>
            <w:tcW w:w="9062" w:type="dxa"/>
            <w:shd w:val="clear" w:color="auto" w:fill="000000" w:themeFill="text1"/>
            <w:vAlign w:val="center"/>
          </w:tcPr>
          <w:p w14:paraId="6FB9F4DF" w14:textId="206F7D27" w:rsidR="005D63C6" w:rsidRPr="00E04358" w:rsidRDefault="005D63C6" w:rsidP="00630796">
            <w:pPr>
              <w:pStyle w:val="western"/>
              <w:spacing w:after="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bookmarkStart w:id="0" w:name="_Hlk164166432"/>
            <w:r w:rsidRPr="00E04358">
              <w:rPr>
                <w:rFonts w:ascii="Segoe UI" w:hAnsi="Segoe UI" w:cs="Segoe UI"/>
                <w:color w:val="FFFFFF" w:themeColor="background1"/>
                <w:kern w:val="3"/>
                <w:sz w:val="20"/>
                <w:szCs w:val="20"/>
                <w:lang w:eastAsia="zh-CN"/>
              </w:rPr>
              <w:t xml:space="preserve">Les </w:t>
            </w:r>
            <w:r w:rsidR="000D60AB" w:rsidRPr="00E04358">
              <w:rPr>
                <w:rFonts w:ascii="Segoe UI" w:hAnsi="Segoe UI" w:cs="Segoe UI"/>
                <w:color w:val="FFFFFF" w:themeColor="background1"/>
                <w:kern w:val="3"/>
                <w:sz w:val="20"/>
                <w:szCs w:val="20"/>
                <w:lang w:eastAsia="zh-CN"/>
              </w:rPr>
              <w:t>o</w:t>
            </w:r>
            <w:r w:rsidRPr="00E04358">
              <w:rPr>
                <w:rFonts w:ascii="Segoe UI" w:hAnsi="Segoe UI" w:cs="Segoe UI"/>
                <w:color w:val="FFFFFF" w:themeColor="background1"/>
                <w:kern w:val="3"/>
                <w:sz w:val="20"/>
                <w:szCs w:val="20"/>
                <w:lang w:eastAsia="zh-CN"/>
              </w:rPr>
              <w:t>bjectifs de votre projet</w:t>
            </w:r>
          </w:p>
        </w:tc>
      </w:tr>
      <w:tr w:rsidR="005D63C6" w:rsidRPr="00E04358" w14:paraId="382F2626" w14:textId="77777777" w:rsidTr="001A2385">
        <w:trPr>
          <w:trHeight w:val="673"/>
          <w:jc w:val="center"/>
        </w:trPr>
        <w:tc>
          <w:tcPr>
            <w:tcW w:w="9062" w:type="dxa"/>
          </w:tcPr>
          <w:p w14:paraId="6CF2C2FC" w14:textId="77777777" w:rsidR="005D63C6" w:rsidRPr="00E04358" w:rsidRDefault="005D63C6" w:rsidP="00630796">
            <w:pPr>
              <w:pStyle w:val="western"/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bookmarkEnd w:id="0"/>
    </w:tbl>
    <w:p w14:paraId="141EC186" w14:textId="77777777" w:rsidR="00160922" w:rsidRPr="00E04358" w:rsidRDefault="00160922" w:rsidP="00160922">
      <w:pPr>
        <w:rPr>
          <w:rFonts w:ascii="Georgia" w:hAnsi="Georgia"/>
          <w:b/>
          <w:sz w:val="20"/>
          <w:szCs w:val="20"/>
        </w:rPr>
      </w:pPr>
    </w:p>
    <w:p w14:paraId="3EF0E61A" w14:textId="77777777" w:rsidR="000D60AB" w:rsidRPr="00E04358" w:rsidRDefault="000D60AB" w:rsidP="00160922">
      <w:pPr>
        <w:rPr>
          <w:rFonts w:ascii="Georgia" w:hAnsi="Georgia"/>
          <w:b/>
          <w:sz w:val="20"/>
          <w:szCs w:val="20"/>
        </w:rPr>
      </w:pPr>
    </w:p>
    <w:p w14:paraId="0F6ABA31" w14:textId="77777777" w:rsidR="005D63C6" w:rsidRPr="00E04358" w:rsidRDefault="005D63C6" w:rsidP="00160922">
      <w:pPr>
        <w:rPr>
          <w:rFonts w:ascii="Georgia" w:hAnsi="Georgia"/>
          <w:b/>
          <w:sz w:val="20"/>
          <w:szCs w:val="20"/>
        </w:rPr>
      </w:pPr>
    </w:p>
    <w:p w14:paraId="7BDBB378" w14:textId="77777777" w:rsidR="00AE1254" w:rsidRDefault="00AE1254" w:rsidP="00160922">
      <w:pPr>
        <w:rPr>
          <w:rFonts w:ascii="Georgia" w:hAnsi="Georgia"/>
          <w:b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AE1254" w:rsidRPr="00E04358" w14:paraId="1CFD833C" w14:textId="77777777" w:rsidTr="003224C4">
        <w:trPr>
          <w:trHeight w:val="456"/>
          <w:jc w:val="center"/>
        </w:trPr>
        <w:tc>
          <w:tcPr>
            <w:tcW w:w="9062" w:type="dxa"/>
            <w:shd w:val="clear" w:color="auto" w:fill="000000" w:themeFill="text1"/>
            <w:vAlign w:val="center"/>
          </w:tcPr>
          <w:p w14:paraId="5BD185EA" w14:textId="77777777" w:rsidR="00AE1254" w:rsidRPr="00E04358" w:rsidRDefault="00AE1254" w:rsidP="003224C4">
            <w:pPr>
              <w:pStyle w:val="western"/>
              <w:spacing w:before="0" w:beforeAutospacing="0" w:after="0"/>
              <w:jc w:val="center"/>
              <w:rPr>
                <w:rFonts w:ascii="Segoe UI" w:hAnsi="Segoe UI" w:cs="Segoe UI"/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 w:rsidRPr="00E04358">
              <w:rPr>
                <w:rFonts w:ascii="Segoe UI" w:hAnsi="Segoe UI" w:cs="Segoe UI"/>
                <w:color w:val="FFFFFF" w:themeColor="background1"/>
                <w:kern w:val="3"/>
                <w:sz w:val="20"/>
                <w:szCs w:val="20"/>
                <w:lang w:eastAsia="zh-CN"/>
              </w:rPr>
              <w:t>Description des réalisations</w:t>
            </w:r>
          </w:p>
          <w:p w14:paraId="100B4FB5" w14:textId="0F91AC0E" w:rsidR="00AE1254" w:rsidRPr="00E04358" w:rsidRDefault="00AE1254" w:rsidP="003224C4">
            <w:pPr>
              <w:pStyle w:val="western"/>
              <w:spacing w:before="0" w:beforeAutospacing="0" w:after="0"/>
              <w:jc w:val="center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E04358">
              <w:rPr>
                <w:rFonts w:ascii="Segoe UI" w:hAnsi="Segoe UI" w:cs="Segoe UI"/>
                <w:i/>
                <w:iCs/>
                <w:color w:val="FFFFFF" w:themeColor="background1"/>
                <w:kern w:val="3"/>
                <w:sz w:val="20"/>
                <w:szCs w:val="20"/>
                <w:lang w:eastAsia="zh-CN"/>
              </w:rPr>
              <w:t>Incluant la chronologie des actions prévues</w:t>
            </w:r>
            <w:r w:rsidR="00D236ED">
              <w:rPr>
                <w:rFonts w:ascii="Segoe UI" w:hAnsi="Segoe UI" w:cs="Segoe UI"/>
                <w:i/>
                <w:iCs/>
                <w:color w:val="FFFFFF" w:themeColor="background1"/>
                <w:kern w:val="3"/>
                <w:sz w:val="20"/>
                <w:szCs w:val="20"/>
                <w:lang w:eastAsia="zh-CN"/>
              </w:rPr>
              <w:t xml:space="preserve"> et leur lieu de réalisation</w:t>
            </w:r>
          </w:p>
        </w:tc>
      </w:tr>
      <w:tr w:rsidR="00AE1254" w:rsidRPr="00E04358" w14:paraId="5700F492" w14:textId="77777777" w:rsidTr="007E2539">
        <w:trPr>
          <w:trHeight w:val="1013"/>
          <w:jc w:val="center"/>
        </w:trPr>
        <w:tc>
          <w:tcPr>
            <w:tcW w:w="9062" w:type="dxa"/>
          </w:tcPr>
          <w:p w14:paraId="44A05C47" w14:textId="77777777" w:rsidR="00AE1254" w:rsidRPr="00E04358" w:rsidRDefault="00AE1254" w:rsidP="003224C4">
            <w:pPr>
              <w:pStyle w:val="western"/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09BE1252" w14:textId="77777777" w:rsidR="00AE1254" w:rsidRPr="00E04358" w:rsidRDefault="00AE1254" w:rsidP="00160922">
      <w:pPr>
        <w:rPr>
          <w:rFonts w:ascii="Georgia" w:hAnsi="Georgia"/>
          <w:b/>
          <w:sz w:val="20"/>
          <w:szCs w:val="20"/>
        </w:rPr>
      </w:pPr>
    </w:p>
    <w:p w14:paraId="2E63EE0A" w14:textId="77777777" w:rsidR="0014273D" w:rsidRPr="00E04358" w:rsidRDefault="0014273D" w:rsidP="0025508D">
      <w:pPr>
        <w:pStyle w:val="Paragraphedeliste"/>
        <w:rPr>
          <w:rFonts w:ascii="Georgia" w:hAnsi="Georgia"/>
          <w:sz w:val="20"/>
          <w:szCs w:val="20"/>
        </w:rPr>
      </w:pPr>
    </w:p>
    <w:p w14:paraId="344E334C" w14:textId="77777777" w:rsidR="009B7081" w:rsidRPr="00E04358" w:rsidRDefault="009B7081" w:rsidP="0025508D">
      <w:pPr>
        <w:pStyle w:val="Paragraphedeliste"/>
        <w:rPr>
          <w:rFonts w:ascii="Georgia" w:hAnsi="Georgia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9B7081" w:rsidRPr="00E04358" w14:paraId="35386827" w14:textId="77777777" w:rsidTr="003224C4">
        <w:trPr>
          <w:trHeight w:val="464"/>
          <w:jc w:val="center"/>
        </w:trPr>
        <w:tc>
          <w:tcPr>
            <w:tcW w:w="9062" w:type="dxa"/>
            <w:shd w:val="clear" w:color="auto" w:fill="000000" w:themeFill="text1"/>
            <w:vAlign w:val="center"/>
          </w:tcPr>
          <w:p w14:paraId="2E48AD98" w14:textId="3963424A" w:rsidR="009B7081" w:rsidRPr="00E04358" w:rsidRDefault="009B7081" w:rsidP="003224C4">
            <w:pPr>
              <w:pStyle w:val="western"/>
              <w:spacing w:after="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E04358">
              <w:rPr>
                <w:rFonts w:ascii="Segoe UI" w:hAnsi="Segoe UI" w:cs="Segoe UI"/>
                <w:color w:val="FFFFFF" w:themeColor="background1"/>
                <w:kern w:val="3"/>
                <w:sz w:val="20"/>
                <w:szCs w:val="20"/>
                <w:lang w:eastAsia="zh-CN"/>
              </w:rPr>
              <w:t>Public</w:t>
            </w:r>
            <w:r w:rsidR="00D236ED">
              <w:rPr>
                <w:rFonts w:ascii="Segoe UI" w:hAnsi="Segoe UI" w:cs="Segoe UI"/>
                <w:color w:val="FFFFFF" w:themeColor="background1"/>
                <w:kern w:val="3"/>
                <w:sz w:val="20"/>
                <w:szCs w:val="20"/>
                <w:lang w:eastAsia="zh-CN"/>
              </w:rPr>
              <w:t>s</w:t>
            </w:r>
            <w:r w:rsidRPr="00E04358">
              <w:rPr>
                <w:rFonts w:ascii="Segoe UI" w:hAnsi="Segoe UI" w:cs="Segoe UI"/>
                <w:color w:val="FFFFFF" w:themeColor="background1"/>
                <w:kern w:val="3"/>
                <w:sz w:val="20"/>
                <w:szCs w:val="20"/>
                <w:lang w:eastAsia="zh-CN"/>
              </w:rPr>
              <w:t xml:space="preserve"> visé</w:t>
            </w:r>
            <w:r w:rsidR="00D236ED">
              <w:rPr>
                <w:rFonts w:ascii="Segoe UI" w:hAnsi="Segoe UI" w:cs="Segoe UI"/>
                <w:color w:val="FFFFFF" w:themeColor="background1"/>
                <w:kern w:val="3"/>
                <w:sz w:val="20"/>
                <w:szCs w:val="20"/>
                <w:lang w:eastAsia="zh-CN"/>
              </w:rPr>
              <w:t>s</w:t>
            </w:r>
            <w:r w:rsidRPr="00E04358">
              <w:rPr>
                <w:rFonts w:ascii="Segoe UI" w:hAnsi="Segoe UI" w:cs="Segoe UI"/>
                <w:color w:val="FFFFFF" w:themeColor="background1"/>
                <w:kern w:val="3"/>
                <w:sz w:val="20"/>
                <w:szCs w:val="20"/>
                <w:lang w:eastAsia="zh-CN"/>
              </w:rPr>
              <w:t xml:space="preserve"> par l’action</w:t>
            </w:r>
          </w:p>
        </w:tc>
      </w:tr>
      <w:tr w:rsidR="009B7081" w:rsidRPr="00E04358" w14:paraId="39BD99C9" w14:textId="77777777" w:rsidTr="007E2539">
        <w:trPr>
          <w:trHeight w:val="961"/>
          <w:jc w:val="center"/>
        </w:trPr>
        <w:tc>
          <w:tcPr>
            <w:tcW w:w="9062" w:type="dxa"/>
          </w:tcPr>
          <w:p w14:paraId="50006207" w14:textId="77777777" w:rsidR="009B7081" w:rsidRPr="00E04358" w:rsidRDefault="009B7081" w:rsidP="003224C4">
            <w:pPr>
              <w:pStyle w:val="western"/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6263EB59" w14:textId="77777777" w:rsidR="009B7081" w:rsidRPr="00E04358" w:rsidRDefault="009B7081" w:rsidP="0025508D">
      <w:pPr>
        <w:pStyle w:val="Paragraphedeliste"/>
        <w:rPr>
          <w:rFonts w:ascii="Georgia" w:hAnsi="Georgia"/>
          <w:sz w:val="20"/>
          <w:szCs w:val="20"/>
        </w:rPr>
      </w:pPr>
    </w:p>
    <w:p w14:paraId="7BF7DA87" w14:textId="77777777" w:rsidR="00160922" w:rsidRPr="00E04358" w:rsidRDefault="00160922" w:rsidP="0025508D">
      <w:pPr>
        <w:pStyle w:val="Paragraphedeliste"/>
        <w:rPr>
          <w:rFonts w:ascii="Georgia" w:hAnsi="Georgia"/>
          <w:sz w:val="20"/>
          <w:szCs w:val="20"/>
        </w:rPr>
      </w:pPr>
    </w:p>
    <w:p w14:paraId="37BF9BE6" w14:textId="77777777" w:rsidR="00160922" w:rsidRPr="00E04358" w:rsidRDefault="00160922" w:rsidP="00160922">
      <w:pPr>
        <w:ind w:left="360"/>
        <w:rPr>
          <w:rFonts w:ascii="Georgia" w:hAnsi="Georgia"/>
          <w:b/>
          <w:sz w:val="20"/>
          <w:szCs w:val="20"/>
        </w:rPr>
      </w:pPr>
    </w:p>
    <w:p w14:paraId="7C1E78C0" w14:textId="77777777" w:rsidR="0014273D" w:rsidRPr="00E04358" w:rsidRDefault="0014273D" w:rsidP="0025508D">
      <w:pPr>
        <w:pStyle w:val="Paragraphedeliste"/>
        <w:rPr>
          <w:rFonts w:ascii="Georgia" w:hAnsi="Georgia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33E37" w:rsidRPr="00E04358" w14:paraId="565417DA" w14:textId="77777777" w:rsidTr="00E04358">
        <w:trPr>
          <w:trHeight w:val="509"/>
          <w:jc w:val="center"/>
        </w:trPr>
        <w:tc>
          <w:tcPr>
            <w:tcW w:w="9062" w:type="dxa"/>
            <w:gridSpan w:val="3"/>
            <w:shd w:val="clear" w:color="auto" w:fill="000000" w:themeFill="text1"/>
            <w:vAlign w:val="center"/>
          </w:tcPr>
          <w:p w14:paraId="4077FDE5" w14:textId="34856A98" w:rsidR="00F33E37" w:rsidRPr="00E04358" w:rsidRDefault="00F33E37" w:rsidP="00E04358">
            <w:pPr>
              <w:pStyle w:val="western"/>
              <w:spacing w:after="0"/>
              <w:jc w:val="center"/>
              <w:rPr>
                <w:rFonts w:ascii="Georgia" w:hAnsi="Georgia"/>
                <w:b/>
                <w:bCs/>
                <w:color w:val="FFFFFF" w:themeColor="background1"/>
                <w:sz w:val="20"/>
                <w:szCs w:val="20"/>
              </w:rPr>
            </w:pPr>
            <w:r w:rsidRPr="00E04358">
              <w:rPr>
                <w:rFonts w:ascii="Segoe UI" w:hAnsi="Segoe UI" w:cs="Segoe UI"/>
                <w:color w:val="FFFFFF" w:themeColor="background1"/>
                <w:kern w:val="3"/>
                <w:sz w:val="20"/>
                <w:szCs w:val="20"/>
                <w:lang w:eastAsia="zh-CN"/>
              </w:rPr>
              <w:lastRenderedPageBreak/>
              <w:t>Composition</w:t>
            </w:r>
            <w:r w:rsidR="00393EF6" w:rsidRPr="00E04358">
              <w:rPr>
                <w:rFonts w:ascii="Segoe UI" w:hAnsi="Segoe UI" w:cs="Segoe UI"/>
                <w:color w:val="FFFFFF" w:themeColor="background1"/>
                <w:kern w:val="3"/>
                <w:sz w:val="20"/>
                <w:szCs w:val="20"/>
                <w:lang w:eastAsia="zh-CN"/>
              </w:rPr>
              <w:t xml:space="preserve"> et fonctionnement</w:t>
            </w:r>
            <w:r w:rsidRPr="00E04358">
              <w:rPr>
                <w:rFonts w:ascii="Segoe UI" w:hAnsi="Segoe UI" w:cs="Segoe UI"/>
                <w:color w:val="FFFFFF" w:themeColor="background1"/>
                <w:kern w:val="3"/>
                <w:sz w:val="20"/>
                <w:szCs w:val="20"/>
                <w:lang w:eastAsia="zh-CN"/>
              </w:rPr>
              <w:t xml:space="preserve"> du partenariat </w:t>
            </w:r>
          </w:p>
        </w:tc>
      </w:tr>
      <w:tr w:rsidR="00F33E37" w:rsidRPr="00E04358" w14:paraId="4613BFE0" w14:textId="77777777" w:rsidTr="00393EF6">
        <w:trPr>
          <w:trHeight w:val="780"/>
          <w:jc w:val="center"/>
        </w:trPr>
        <w:tc>
          <w:tcPr>
            <w:tcW w:w="9062" w:type="dxa"/>
            <w:gridSpan w:val="3"/>
          </w:tcPr>
          <w:p w14:paraId="0F6230BC" w14:textId="77777777" w:rsidR="00E04358" w:rsidRPr="00BC106F" w:rsidRDefault="00E04358" w:rsidP="0061516C">
            <w:pPr>
              <w:pStyle w:val="western"/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  <w:p w14:paraId="3ED29944" w14:textId="7D570B87" w:rsidR="00B91037" w:rsidRPr="00BC106F" w:rsidRDefault="00B91037" w:rsidP="0061516C">
            <w:pPr>
              <w:pStyle w:val="western"/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BC106F">
              <w:rPr>
                <w:rFonts w:ascii="Segoe UI" w:hAnsi="Segoe UI" w:cs="Segoe UI"/>
                <w:sz w:val="20"/>
                <w:szCs w:val="20"/>
              </w:rPr>
              <w:t xml:space="preserve">! </w:t>
            </w:r>
            <w:r w:rsidRPr="00BC106F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Si votre projet relève de </w:t>
            </w:r>
            <w:r w:rsidRPr="00BC106F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l’axe 1</w:t>
            </w:r>
            <w:r w:rsidR="005D6394" w:rsidRPr="00BC106F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BC106F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il doit faire intervenir </w:t>
            </w:r>
            <w:r w:rsidRPr="00BC106F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au moins une structure bretonne et au moins une structure issue exclusivement de l’un ou plusieurs des territoires suivants</w:t>
            </w:r>
            <w:r w:rsidRPr="00BC106F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: le Pays de Galles, l’Ecosse, l’Irlande, l’Irlande du Nord, la Cornouailles britannique, la Galice, les Asturies, l’Ile de Man, la </w:t>
            </w:r>
            <w:proofErr w:type="spellStart"/>
            <w:r w:rsidRPr="00BC106F">
              <w:rPr>
                <w:rFonts w:ascii="Segoe UI" w:hAnsi="Segoe UI" w:cs="Segoe UI"/>
                <w:i/>
                <w:iCs/>
                <w:sz w:val="20"/>
                <w:szCs w:val="20"/>
              </w:rPr>
              <w:t>Wielkopolska</w:t>
            </w:r>
            <w:proofErr w:type="spellEnd"/>
            <w:r w:rsidRPr="00BC106F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, le Japon, la province du Shandong, les Iles anglo-Normandes, l’Australie Méridionale, le Canada, l’Allemagne, la Région de </w:t>
            </w:r>
            <w:proofErr w:type="spellStart"/>
            <w:r w:rsidRPr="00BC106F">
              <w:rPr>
                <w:rFonts w:ascii="Segoe UI" w:hAnsi="Segoe UI" w:cs="Segoe UI"/>
                <w:i/>
                <w:iCs/>
                <w:sz w:val="20"/>
                <w:szCs w:val="20"/>
              </w:rPr>
              <w:t>Grand’Anse</w:t>
            </w:r>
            <w:proofErr w:type="spellEnd"/>
            <w:r w:rsidRPr="00BC106F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en Haïti.</w:t>
            </w:r>
          </w:p>
          <w:p w14:paraId="026C8189" w14:textId="6817A1CD" w:rsidR="0061516C" w:rsidRPr="00BC106F" w:rsidRDefault="0061516C" w:rsidP="0061516C">
            <w:pPr>
              <w:pStyle w:val="western"/>
              <w:spacing w:after="0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BC106F">
              <w:rPr>
                <w:rFonts w:ascii="Segoe UI" w:hAnsi="Segoe UI" w:cs="Segoe UI"/>
                <w:sz w:val="20"/>
                <w:szCs w:val="20"/>
              </w:rPr>
              <w:t xml:space="preserve">! </w:t>
            </w:r>
            <w:r w:rsidRPr="00BC106F">
              <w:rPr>
                <w:rFonts w:ascii="Segoe UI" w:hAnsi="Segoe UI" w:cs="Segoe UI"/>
                <w:i/>
                <w:iCs/>
                <w:sz w:val="20"/>
                <w:szCs w:val="20"/>
              </w:rPr>
              <w:t>Si votre projet relève de l’</w:t>
            </w:r>
            <w:r w:rsidRPr="00BC106F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axe 2</w:t>
            </w:r>
            <w:r w:rsidRPr="00BC106F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(n’impliquant aucun territoire identifié dans la stratégie internationale de la Région), le partenariat doit être composé d’</w:t>
            </w:r>
            <w:r w:rsidRPr="00BC106F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au moins une structure étrangère </w:t>
            </w:r>
            <w:r w:rsidRPr="00BC106F">
              <w:rPr>
                <w:rFonts w:ascii="Segoe UI" w:hAnsi="Segoe UI" w:cs="Segoe UI"/>
                <w:i/>
                <w:iCs/>
                <w:sz w:val="20"/>
                <w:szCs w:val="20"/>
              </w:rPr>
              <w:t>et d’</w:t>
            </w:r>
            <w:r w:rsidRPr="00BC106F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au moins </w:t>
            </w:r>
            <w:r w:rsidRPr="00BC106F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u w:val="single"/>
              </w:rPr>
              <w:t>deux structures bretonnes</w:t>
            </w:r>
            <w:r w:rsidRPr="00BC106F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890691" w:rsidRPr="00BC106F">
              <w:rPr>
                <w:rFonts w:ascii="Segoe UI" w:hAnsi="Segoe UI" w:cs="Segoe UI"/>
                <w:i/>
                <w:iCs/>
                <w:sz w:val="20"/>
                <w:szCs w:val="20"/>
              </w:rPr>
              <w:t>chacune contribuant activement</w:t>
            </w:r>
            <w:r w:rsidRPr="00BC106F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à la conception et à la mise en œuvre du projet.</w:t>
            </w:r>
            <w:r w:rsidRPr="00BC106F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14:paraId="7323F8FC" w14:textId="4158B64B" w:rsidR="00B91037" w:rsidRPr="00BC106F" w:rsidRDefault="00B91037" w:rsidP="00B91037">
            <w:pPr>
              <w:pStyle w:val="western"/>
              <w:spacing w:after="0"/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C106F">
              <w:rPr>
                <w:rFonts w:ascii="Segoe UI" w:hAnsi="Segoe UI" w:cs="Segoe UI"/>
                <w:i/>
                <w:iCs/>
                <w:sz w:val="20"/>
                <w:szCs w:val="20"/>
              </w:rPr>
              <w:t>Remplir autant de lignes que de partenaires, hors partenaires financ</w:t>
            </w:r>
            <w:r w:rsidR="00FF5607">
              <w:rPr>
                <w:rFonts w:ascii="Segoe UI" w:hAnsi="Segoe UI" w:cs="Segoe UI"/>
                <w:i/>
                <w:iCs/>
                <w:sz w:val="20"/>
                <w:szCs w:val="20"/>
              </w:rPr>
              <w:t>eurs</w:t>
            </w:r>
          </w:p>
        </w:tc>
      </w:tr>
      <w:tr w:rsidR="00B91037" w:rsidRPr="00E04358" w14:paraId="63A8A01E" w14:textId="77777777" w:rsidTr="000A6BCD">
        <w:trPr>
          <w:trHeight w:val="780"/>
          <w:jc w:val="center"/>
        </w:trPr>
        <w:tc>
          <w:tcPr>
            <w:tcW w:w="3020" w:type="dxa"/>
          </w:tcPr>
          <w:p w14:paraId="184523F4" w14:textId="54A7D2E7" w:rsidR="00B91037" w:rsidRPr="00BC106F" w:rsidRDefault="00B91037" w:rsidP="00B91037">
            <w:pPr>
              <w:pStyle w:val="western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C106F">
              <w:rPr>
                <w:rFonts w:ascii="Segoe UI" w:hAnsi="Segoe UI" w:cs="Segoe UI"/>
                <w:b/>
                <w:bCs/>
                <w:sz w:val="20"/>
                <w:szCs w:val="20"/>
              </w:rPr>
              <w:t>Nom de la structure partenaire</w:t>
            </w:r>
          </w:p>
        </w:tc>
        <w:tc>
          <w:tcPr>
            <w:tcW w:w="3021" w:type="dxa"/>
          </w:tcPr>
          <w:p w14:paraId="2F810815" w14:textId="191ECEBF" w:rsidR="00B91037" w:rsidRPr="00BC106F" w:rsidRDefault="00B91037" w:rsidP="00B91037">
            <w:pPr>
              <w:pStyle w:val="western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C106F">
              <w:rPr>
                <w:rFonts w:ascii="Segoe UI" w:hAnsi="Segoe UI" w:cs="Segoe UI"/>
                <w:b/>
                <w:bCs/>
                <w:sz w:val="20"/>
                <w:szCs w:val="20"/>
              </w:rPr>
              <w:t>Localisation</w:t>
            </w:r>
          </w:p>
        </w:tc>
        <w:tc>
          <w:tcPr>
            <w:tcW w:w="3021" w:type="dxa"/>
          </w:tcPr>
          <w:p w14:paraId="093C26C9" w14:textId="5E6B3495" w:rsidR="00B91037" w:rsidRPr="00BC106F" w:rsidRDefault="008C4587" w:rsidP="00B91037">
            <w:pPr>
              <w:pStyle w:val="western"/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ctions envisagées</w:t>
            </w:r>
            <w:r w:rsidR="000D60AB" w:rsidRPr="00BC106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5D6394" w:rsidRPr="00BC106F">
              <w:rPr>
                <w:rFonts w:ascii="Segoe UI" w:hAnsi="Segoe UI" w:cs="Segoe UI"/>
                <w:b/>
                <w:bCs/>
                <w:sz w:val="20"/>
                <w:szCs w:val="20"/>
              </w:rPr>
              <w:t>dans le projet</w:t>
            </w:r>
            <w:r w:rsidR="000D60AB" w:rsidRPr="00BC106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B91037" w:rsidRPr="00BC106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1037" w:rsidRPr="00E04358" w14:paraId="239AE491" w14:textId="77777777" w:rsidTr="000A6BCD">
        <w:trPr>
          <w:trHeight w:val="780"/>
          <w:jc w:val="center"/>
        </w:trPr>
        <w:tc>
          <w:tcPr>
            <w:tcW w:w="3020" w:type="dxa"/>
          </w:tcPr>
          <w:p w14:paraId="0B1BEF08" w14:textId="77777777" w:rsidR="00B91037" w:rsidRPr="00E04358" w:rsidRDefault="00B91037" w:rsidP="0061516C">
            <w:pPr>
              <w:pStyle w:val="western"/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9ADAE98" w14:textId="77777777" w:rsidR="00B91037" w:rsidRPr="00E04358" w:rsidRDefault="00B91037" w:rsidP="0061516C">
            <w:pPr>
              <w:pStyle w:val="western"/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70FC8E6" w14:textId="77777777" w:rsidR="00B91037" w:rsidRPr="00E04358" w:rsidRDefault="00B91037" w:rsidP="0061516C">
            <w:pPr>
              <w:pStyle w:val="western"/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B91037" w:rsidRPr="00E04358" w14:paraId="7BAFA578" w14:textId="77777777" w:rsidTr="000A6BCD">
        <w:trPr>
          <w:trHeight w:val="780"/>
          <w:jc w:val="center"/>
        </w:trPr>
        <w:tc>
          <w:tcPr>
            <w:tcW w:w="3020" w:type="dxa"/>
          </w:tcPr>
          <w:p w14:paraId="30A7ACBA" w14:textId="77777777" w:rsidR="00B91037" w:rsidRPr="00E04358" w:rsidRDefault="00B91037" w:rsidP="0061516C">
            <w:pPr>
              <w:pStyle w:val="western"/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B9A1B43" w14:textId="77777777" w:rsidR="00B91037" w:rsidRPr="00E04358" w:rsidRDefault="00B91037" w:rsidP="0061516C">
            <w:pPr>
              <w:pStyle w:val="western"/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2149BF3" w14:textId="77777777" w:rsidR="00B91037" w:rsidRPr="00E04358" w:rsidRDefault="00B91037" w:rsidP="0061516C">
            <w:pPr>
              <w:pStyle w:val="western"/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B91037" w:rsidRPr="00E04358" w14:paraId="2FBCE257" w14:textId="77777777" w:rsidTr="000A6BCD">
        <w:trPr>
          <w:trHeight w:val="780"/>
          <w:jc w:val="center"/>
        </w:trPr>
        <w:tc>
          <w:tcPr>
            <w:tcW w:w="3020" w:type="dxa"/>
          </w:tcPr>
          <w:p w14:paraId="47D103A2" w14:textId="77777777" w:rsidR="00B91037" w:rsidRPr="00E04358" w:rsidRDefault="00B91037" w:rsidP="0061516C">
            <w:pPr>
              <w:pStyle w:val="western"/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88547CD" w14:textId="77777777" w:rsidR="00B91037" w:rsidRPr="00E04358" w:rsidRDefault="00B91037" w:rsidP="0061516C">
            <w:pPr>
              <w:pStyle w:val="western"/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C20572A" w14:textId="77777777" w:rsidR="00B91037" w:rsidRPr="00E04358" w:rsidRDefault="00B91037" w:rsidP="0061516C">
            <w:pPr>
              <w:pStyle w:val="western"/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B91037" w:rsidRPr="00E04358" w14:paraId="1D71070E" w14:textId="77777777" w:rsidTr="000A6BCD">
        <w:trPr>
          <w:trHeight w:val="780"/>
          <w:jc w:val="center"/>
        </w:trPr>
        <w:tc>
          <w:tcPr>
            <w:tcW w:w="3020" w:type="dxa"/>
          </w:tcPr>
          <w:p w14:paraId="477D697B" w14:textId="77777777" w:rsidR="00B91037" w:rsidRPr="00E04358" w:rsidRDefault="00B91037" w:rsidP="0061516C">
            <w:pPr>
              <w:pStyle w:val="western"/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1446C2D" w14:textId="77777777" w:rsidR="00B91037" w:rsidRPr="00E04358" w:rsidRDefault="00B91037" w:rsidP="0061516C">
            <w:pPr>
              <w:pStyle w:val="western"/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8F6C1AE" w14:textId="77777777" w:rsidR="00B91037" w:rsidRPr="00E04358" w:rsidRDefault="00B91037" w:rsidP="0061516C">
            <w:pPr>
              <w:pStyle w:val="western"/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B91037" w:rsidRPr="00E04358" w14:paraId="075CFEA0" w14:textId="77777777" w:rsidTr="000A6BCD">
        <w:trPr>
          <w:trHeight w:val="780"/>
          <w:jc w:val="center"/>
        </w:trPr>
        <w:tc>
          <w:tcPr>
            <w:tcW w:w="3020" w:type="dxa"/>
          </w:tcPr>
          <w:p w14:paraId="1BA7178E" w14:textId="77777777" w:rsidR="00B91037" w:rsidRPr="00E04358" w:rsidRDefault="00B91037" w:rsidP="0061516C">
            <w:pPr>
              <w:pStyle w:val="western"/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43F5AC8" w14:textId="77777777" w:rsidR="00B91037" w:rsidRPr="00E04358" w:rsidRDefault="00B91037" w:rsidP="0061516C">
            <w:pPr>
              <w:pStyle w:val="western"/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D8A8D56" w14:textId="77777777" w:rsidR="00B91037" w:rsidRPr="00E04358" w:rsidRDefault="00B91037" w:rsidP="0061516C">
            <w:pPr>
              <w:pStyle w:val="western"/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B91037" w:rsidRPr="00E04358" w14:paraId="78FBD95C" w14:textId="77777777" w:rsidTr="000A6BCD">
        <w:trPr>
          <w:trHeight w:val="780"/>
          <w:jc w:val="center"/>
        </w:trPr>
        <w:tc>
          <w:tcPr>
            <w:tcW w:w="3020" w:type="dxa"/>
          </w:tcPr>
          <w:p w14:paraId="42FB90E8" w14:textId="77777777" w:rsidR="00B91037" w:rsidRPr="00E04358" w:rsidRDefault="00B91037" w:rsidP="0061516C">
            <w:pPr>
              <w:pStyle w:val="western"/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7F2FDC8" w14:textId="77777777" w:rsidR="00B91037" w:rsidRPr="00E04358" w:rsidRDefault="00B91037" w:rsidP="0061516C">
            <w:pPr>
              <w:pStyle w:val="western"/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FFEB1E7" w14:textId="77777777" w:rsidR="00B91037" w:rsidRPr="00E04358" w:rsidRDefault="00B91037" w:rsidP="0061516C">
            <w:pPr>
              <w:pStyle w:val="western"/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796D3706" w14:textId="77777777" w:rsidR="00F33E37" w:rsidRPr="00E04358" w:rsidRDefault="00F33E37" w:rsidP="0025508D">
      <w:pPr>
        <w:pStyle w:val="Paragraphedeliste"/>
        <w:rPr>
          <w:rFonts w:ascii="Georgia" w:hAnsi="Georgia"/>
          <w:sz w:val="20"/>
          <w:szCs w:val="20"/>
        </w:rPr>
      </w:pPr>
    </w:p>
    <w:p w14:paraId="022E2CC4" w14:textId="44F444FC" w:rsidR="00E04358" w:rsidRDefault="00E04358">
      <w:pPr>
        <w:suppressAutoHyphens w:val="0"/>
        <w:spacing w:after="160" w:line="259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D63C6" w:rsidRPr="00E04358" w14:paraId="39442B0C" w14:textId="77777777" w:rsidTr="00630796">
        <w:trPr>
          <w:trHeight w:val="464"/>
          <w:jc w:val="center"/>
        </w:trPr>
        <w:tc>
          <w:tcPr>
            <w:tcW w:w="9062" w:type="dxa"/>
            <w:shd w:val="clear" w:color="auto" w:fill="000000" w:themeFill="text1"/>
            <w:vAlign w:val="center"/>
          </w:tcPr>
          <w:p w14:paraId="460497E6" w14:textId="090E36DF" w:rsidR="005D63C6" w:rsidRPr="00E04358" w:rsidRDefault="005D63C6" w:rsidP="00630796">
            <w:pPr>
              <w:pStyle w:val="western"/>
              <w:spacing w:after="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E04358">
              <w:rPr>
                <w:rFonts w:ascii="Segoe UI" w:hAnsi="Segoe UI" w:cs="Segoe UI"/>
                <w:color w:val="FFFFFF" w:themeColor="background1"/>
                <w:kern w:val="3"/>
                <w:sz w:val="20"/>
                <w:szCs w:val="20"/>
                <w:lang w:eastAsia="zh-CN"/>
              </w:rPr>
              <w:lastRenderedPageBreak/>
              <w:t>Résultats attendus</w:t>
            </w:r>
          </w:p>
        </w:tc>
      </w:tr>
      <w:tr w:rsidR="005D63C6" w:rsidRPr="00E04358" w14:paraId="78898724" w14:textId="77777777" w:rsidTr="00630796">
        <w:trPr>
          <w:trHeight w:val="800"/>
          <w:jc w:val="center"/>
        </w:trPr>
        <w:tc>
          <w:tcPr>
            <w:tcW w:w="9062" w:type="dxa"/>
          </w:tcPr>
          <w:p w14:paraId="073432B2" w14:textId="77777777" w:rsidR="005D63C6" w:rsidRPr="00E04358" w:rsidRDefault="005D63C6" w:rsidP="00630796">
            <w:pPr>
              <w:pStyle w:val="western"/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66437C4E" w14:textId="77777777" w:rsidR="005D63C6" w:rsidRPr="00E04358" w:rsidRDefault="005D63C6" w:rsidP="005D63C6">
      <w:pPr>
        <w:rPr>
          <w:rFonts w:ascii="Georgia" w:hAnsi="Georgia"/>
          <w:b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D63C6" w:rsidRPr="00E04358" w14:paraId="00515576" w14:textId="77777777" w:rsidTr="00630796">
        <w:trPr>
          <w:trHeight w:val="464"/>
          <w:jc w:val="center"/>
        </w:trPr>
        <w:tc>
          <w:tcPr>
            <w:tcW w:w="9062" w:type="dxa"/>
            <w:shd w:val="clear" w:color="auto" w:fill="000000" w:themeFill="text1"/>
            <w:vAlign w:val="center"/>
          </w:tcPr>
          <w:p w14:paraId="75C777F1" w14:textId="5EDFF89D" w:rsidR="005D63C6" w:rsidRPr="00E04358" w:rsidRDefault="005D63C6" w:rsidP="00630796">
            <w:pPr>
              <w:pStyle w:val="western"/>
              <w:spacing w:after="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E04358">
              <w:rPr>
                <w:rFonts w:ascii="Segoe UI" w:hAnsi="Segoe UI" w:cs="Segoe UI"/>
                <w:color w:val="FFFFFF" w:themeColor="background1"/>
                <w:kern w:val="3"/>
                <w:sz w:val="20"/>
                <w:szCs w:val="20"/>
                <w:lang w:eastAsia="zh-CN"/>
              </w:rPr>
              <w:t>Votre méthode d’évaluation</w:t>
            </w:r>
            <w:r w:rsidRPr="00E04358">
              <w:rPr>
                <w:rFonts w:ascii="Georgia" w:hAnsi="Georgi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D63C6" w:rsidRPr="00E04358" w14:paraId="2D216618" w14:textId="77777777" w:rsidTr="00630796">
        <w:trPr>
          <w:trHeight w:val="800"/>
          <w:jc w:val="center"/>
        </w:trPr>
        <w:tc>
          <w:tcPr>
            <w:tcW w:w="9062" w:type="dxa"/>
          </w:tcPr>
          <w:p w14:paraId="4B483B8D" w14:textId="77777777" w:rsidR="005D63C6" w:rsidRPr="00E04358" w:rsidRDefault="005D63C6" w:rsidP="00630796">
            <w:pPr>
              <w:pStyle w:val="western"/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704DDA95" w14:textId="77777777" w:rsidR="005D63C6" w:rsidRPr="00E04358" w:rsidRDefault="005D63C6" w:rsidP="0025508D">
      <w:pPr>
        <w:pStyle w:val="Paragraphedeliste"/>
        <w:rPr>
          <w:rFonts w:ascii="Georgia" w:hAnsi="Georgia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D6394" w:rsidRPr="00E04358" w14:paraId="01F2D82E" w14:textId="77777777" w:rsidTr="003224C4">
        <w:trPr>
          <w:trHeight w:val="464"/>
          <w:jc w:val="center"/>
        </w:trPr>
        <w:tc>
          <w:tcPr>
            <w:tcW w:w="9062" w:type="dxa"/>
            <w:shd w:val="clear" w:color="auto" w:fill="000000" w:themeFill="text1"/>
            <w:vAlign w:val="center"/>
          </w:tcPr>
          <w:p w14:paraId="153DE124" w14:textId="0D61D511" w:rsidR="005D6394" w:rsidRPr="00E04358" w:rsidRDefault="005D6394" w:rsidP="003224C4">
            <w:pPr>
              <w:pStyle w:val="western"/>
              <w:spacing w:after="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E04358">
              <w:rPr>
                <w:rFonts w:ascii="Segoe UI" w:hAnsi="Segoe UI" w:cs="Segoe UI"/>
                <w:color w:val="FFFFFF" w:themeColor="background1"/>
                <w:kern w:val="3"/>
                <w:sz w:val="20"/>
                <w:szCs w:val="20"/>
                <w:lang w:eastAsia="zh-CN"/>
              </w:rPr>
              <w:t>Les actions de communication prévues</w:t>
            </w:r>
          </w:p>
        </w:tc>
      </w:tr>
      <w:tr w:rsidR="005D6394" w:rsidRPr="00E04358" w14:paraId="53BA898A" w14:textId="77777777" w:rsidTr="003224C4">
        <w:trPr>
          <w:trHeight w:val="800"/>
          <w:jc w:val="center"/>
        </w:trPr>
        <w:tc>
          <w:tcPr>
            <w:tcW w:w="9062" w:type="dxa"/>
          </w:tcPr>
          <w:p w14:paraId="150DCBCE" w14:textId="4835B318" w:rsidR="005D6394" w:rsidRDefault="005D6394" w:rsidP="003224C4">
            <w:pPr>
              <w:pStyle w:val="western"/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5C5C15BB" w14:textId="0D105FBE" w:rsidR="00527C3D" w:rsidRPr="00E04358" w:rsidRDefault="00527C3D" w:rsidP="00527C3D">
            <w:pPr>
              <w:pStyle w:val="western"/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69761E1" w14:textId="77777777" w:rsidR="005D63C6" w:rsidRPr="00E04358" w:rsidRDefault="005D63C6" w:rsidP="0025508D">
      <w:pPr>
        <w:pStyle w:val="Paragraphedeliste"/>
        <w:rPr>
          <w:rFonts w:ascii="Georgia" w:hAnsi="Georgia"/>
          <w:sz w:val="20"/>
          <w:szCs w:val="20"/>
        </w:rPr>
      </w:pPr>
    </w:p>
    <w:p w14:paraId="199C1E2A" w14:textId="77777777" w:rsidR="005D6394" w:rsidRPr="00E04358" w:rsidRDefault="005D6394" w:rsidP="0025508D">
      <w:pPr>
        <w:pStyle w:val="Paragraphedeliste"/>
        <w:rPr>
          <w:rFonts w:ascii="Georgia" w:hAnsi="Georgia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3F6CCC" w:rsidRPr="00E04358" w14:paraId="29BE060E" w14:textId="77777777" w:rsidTr="003F6CCC">
        <w:trPr>
          <w:trHeight w:val="800"/>
          <w:jc w:val="center"/>
        </w:trPr>
        <w:tc>
          <w:tcPr>
            <w:tcW w:w="9062" w:type="dxa"/>
            <w:shd w:val="clear" w:color="auto" w:fill="000000" w:themeFill="text1"/>
          </w:tcPr>
          <w:p w14:paraId="0FBB9133" w14:textId="03563CCF" w:rsidR="003F6CCC" w:rsidRPr="00E04358" w:rsidRDefault="003F6CCC" w:rsidP="00FF5607">
            <w:pPr>
              <w:pStyle w:val="western"/>
              <w:spacing w:before="0" w:beforeAutospacing="0" w:after="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E04358">
              <w:rPr>
                <w:rFonts w:ascii="Segoe UI" w:hAnsi="Segoe UI" w:cs="Segoe UI"/>
                <w:color w:val="FFFFFF" w:themeColor="background1"/>
                <w:kern w:val="3"/>
                <w:sz w:val="20"/>
                <w:szCs w:val="20"/>
                <w:lang w:eastAsia="zh-CN"/>
              </w:rPr>
              <w:t>La structure bénéficiaire</w:t>
            </w:r>
            <w:r w:rsidR="00B027D8">
              <w:rPr>
                <w:rFonts w:ascii="Segoe UI" w:hAnsi="Segoe UI" w:cs="Segoe UI"/>
                <w:color w:val="FFFFFF" w:themeColor="background1"/>
                <w:kern w:val="3"/>
                <w:sz w:val="20"/>
                <w:szCs w:val="20"/>
                <w:lang w:eastAsia="zh-CN"/>
              </w:rPr>
              <w:t xml:space="preserve"> de la subvention régionale</w:t>
            </w:r>
            <w:r w:rsidRPr="00E04358">
              <w:rPr>
                <w:rFonts w:ascii="Segoe UI" w:hAnsi="Segoe UI" w:cs="Segoe UI"/>
                <w:color w:val="FFFFFF" w:themeColor="background1"/>
                <w:kern w:val="3"/>
                <w:sz w:val="20"/>
                <w:szCs w:val="20"/>
                <w:lang w:eastAsia="zh-CN"/>
              </w:rPr>
              <w:t xml:space="preserve"> prévoit-elle le versement de tout ou partie de la subvention à un autre partenaire ?</w:t>
            </w:r>
          </w:p>
        </w:tc>
      </w:tr>
      <w:tr w:rsidR="00BC106F" w:rsidRPr="00E04358" w14:paraId="3CDBF4FC" w14:textId="77777777" w:rsidTr="00BC106F">
        <w:trPr>
          <w:trHeight w:val="800"/>
          <w:jc w:val="center"/>
        </w:trPr>
        <w:tc>
          <w:tcPr>
            <w:tcW w:w="9062" w:type="dxa"/>
            <w:shd w:val="clear" w:color="auto" w:fill="auto"/>
          </w:tcPr>
          <w:p w14:paraId="41A86F9B" w14:textId="77777777" w:rsidR="00BC106F" w:rsidRDefault="00BC106F" w:rsidP="00BC106F">
            <w:pPr>
              <w:pStyle w:val="western"/>
              <w:spacing w:before="0" w:beforeAutospacing="0" w:after="0"/>
              <w:rPr>
                <w:rFonts w:ascii="Segoe UI" w:hAnsi="Segoe UI" w:cs="Segoe UI"/>
                <w:color w:val="auto"/>
                <w:kern w:val="3"/>
                <w:sz w:val="20"/>
                <w:szCs w:val="20"/>
                <w:lang w:eastAsia="zh-CN"/>
              </w:rPr>
            </w:pPr>
            <w:r w:rsidRPr="00BC106F">
              <w:rPr>
                <w:rFonts w:ascii="Segoe UI" w:hAnsi="Segoe UI" w:cs="Segoe UI"/>
                <w:color w:val="auto"/>
                <w:kern w:val="3"/>
                <w:sz w:val="20"/>
                <w:szCs w:val="20"/>
                <w:lang w:eastAsia="zh-CN"/>
              </w:rPr>
              <w:sym w:font="Wingdings" w:char="F06F"/>
            </w:r>
            <w:r>
              <w:rPr>
                <w:rFonts w:ascii="Segoe UI" w:hAnsi="Segoe UI" w:cs="Segoe UI"/>
                <w:color w:val="auto"/>
                <w:kern w:val="3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color w:val="auto"/>
                <w:kern w:val="3"/>
                <w:sz w:val="20"/>
                <w:szCs w:val="20"/>
                <w:lang w:eastAsia="zh-CN"/>
              </w:rPr>
              <w:t>oui</w:t>
            </w:r>
            <w:proofErr w:type="gramEnd"/>
          </w:p>
          <w:p w14:paraId="767D380B" w14:textId="5796E184" w:rsidR="00BC106F" w:rsidRPr="00E04358" w:rsidRDefault="00BC106F" w:rsidP="00BC106F">
            <w:pPr>
              <w:pStyle w:val="western"/>
              <w:spacing w:before="0" w:beforeAutospacing="0" w:after="0"/>
              <w:rPr>
                <w:rFonts w:ascii="Segoe UI" w:hAnsi="Segoe UI" w:cs="Segoe UI"/>
                <w:color w:val="FFFFFF" w:themeColor="background1"/>
                <w:kern w:val="3"/>
                <w:sz w:val="20"/>
                <w:szCs w:val="20"/>
                <w:lang w:eastAsia="zh-CN"/>
              </w:rPr>
            </w:pPr>
            <w:r>
              <w:rPr>
                <w:rFonts w:ascii="Segoe UI" w:hAnsi="Segoe UI" w:cs="Segoe UI"/>
                <w:color w:val="auto"/>
                <w:kern w:val="3"/>
                <w:sz w:val="20"/>
                <w:szCs w:val="20"/>
                <w:lang w:eastAsia="zh-CN"/>
              </w:rPr>
              <w:sym w:font="Wingdings" w:char="F06F"/>
            </w:r>
            <w:r>
              <w:rPr>
                <w:rFonts w:ascii="Segoe UI" w:hAnsi="Segoe UI" w:cs="Segoe UI"/>
                <w:color w:val="auto"/>
                <w:kern w:val="3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color w:val="auto"/>
                <w:kern w:val="3"/>
                <w:sz w:val="20"/>
                <w:szCs w:val="20"/>
                <w:lang w:eastAsia="zh-CN"/>
              </w:rPr>
              <w:t>non</w:t>
            </w:r>
            <w:proofErr w:type="gramEnd"/>
          </w:p>
        </w:tc>
      </w:tr>
      <w:tr w:rsidR="00CA33AF" w:rsidRPr="00E04358" w14:paraId="31FCB71C" w14:textId="77777777" w:rsidTr="00E04358">
        <w:trPr>
          <w:trHeight w:val="464"/>
          <w:jc w:val="center"/>
        </w:trPr>
        <w:tc>
          <w:tcPr>
            <w:tcW w:w="9062" w:type="dxa"/>
            <w:shd w:val="clear" w:color="auto" w:fill="auto"/>
          </w:tcPr>
          <w:p w14:paraId="750D7913" w14:textId="77777777" w:rsidR="00CA33AF" w:rsidRPr="00E04358" w:rsidRDefault="00CA33AF" w:rsidP="00BC106F">
            <w:pPr>
              <w:pStyle w:val="western"/>
              <w:spacing w:before="0" w:beforeAutospacing="0" w:after="0"/>
              <w:rPr>
                <w:rFonts w:ascii="Segoe UI" w:hAnsi="Segoe UI" w:cs="Segoe UI"/>
                <w:color w:val="auto"/>
                <w:kern w:val="3"/>
                <w:sz w:val="20"/>
                <w:szCs w:val="20"/>
                <w:lang w:eastAsia="zh-CN"/>
              </w:rPr>
            </w:pPr>
            <w:r w:rsidRPr="00E04358">
              <w:rPr>
                <w:rFonts w:ascii="Segoe UI" w:hAnsi="Segoe UI" w:cs="Segoe UI"/>
                <w:color w:val="auto"/>
                <w:kern w:val="3"/>
                <w:sz w:val="20"/>
                <w:szCs w:val="20"/>
                <w:lang w:eastAsia="zh-CN"/>
              </w:rPr>
              <w:t xml:space="preserve">Si oui, indiquer le nom de la structure, le montant et les actions menées </w:t>
            </w:r>
          </w:p>
          <w:p w14:paraId="36EE6376" w14:textId="0DBBFA9A" w:rsidR="00CA33AF" w:rsidRPr="00E04358" w:rsidRDefault="00BC106F" w:rsidP="00BC106F">
            <w:pPr>
              <w:pStyle w:val="western"/>
              <w:spacing w:before="0" w:beforeAutospacing="0" w:after="0"/>
              <w:rPr>
                <w:rFonts w:ascii="Segoe UI" w:hAnsi="Segoe UI" w:cs="Segoe UI"/>
                <w:i/>
                <w:iCs/>
                <w:color w:val="auto"/>
                <w:kern w:val="3"/>
                <w:sz w:val="20"/>
                <w:szCs w:val="20"/>
                <w:lang w:eastAsia="zh-CN"/>
              </w:rPr>
            </w:pPr>
            <w:r>
              <w:rPr>
                <w:rFonts w:ascii="Segoe UI" w:hAnsi="Segoe UI" w:cs="Segoe UI"/>
                <w:i/>
                <w:iCs/>
                <w:color w:val="auto"/>
                <w:kern w:val="3"/>
                <w:sz w:val="20"/>
                <w:szCs w:val="20"/>
                <w:lang w:eastAsia="zh-CN"/>
              </w:rPr>
              <w:t xml:space="preserve">NB : </w:t>
            </w:r>
            <w:r w:rsidR="00CA33AF" w:rsidRPr="00E04358">
              <w:rPr>
                <w:rFonts w:ascii="Segoe UI" w:hAnsi="Segoe UI" w:cs="Segoe UI"/>
                <w:i/>
                <w:iCs/>
                <w:color w:val="auto"/>
                <w:kern w:val="3"/>
                <w:sz w:val="20"/>
                <w:szCs w:val="20"/>
                <w:lang w:eastAsia="zh-CN"/>
              </w:rPr>
              <w:t xml:space="preserve">Le bénéficiaire de la subvention reste le seul responsable de son utilisation au regard du Conseil Régional de Bretagne. </w:t>
            </w:r>
          </w:p>
          <w:p w14:paraId="11061913" w14:textId="77777777" w:rsidR="00CA33AF" w:rsidRPr="00E04358" w:rsidRDefault="00CA33AF" w:rsidP="00BC106F">
            <w:pPr>
              <w:rPr>
                <w:rFonts w:ascii="Georgia" w:hAnsi="Georgia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A33AF" w:rsidRPr="00BC106F" w14:paraId="18FEA6F5" w14:textId="77777777" w:rsidTr="00CA33AF">
        <w:trPr>
          <w:trHeight w:val="967"/>
          <w:jc w:val="center"/>
        </w:trPr>
        <w:tc>
          <w:tcPr>
            <w:tcW w:w="9062" w:type="dxa"/>
            <w:shd w:val="clear" w:color="auto" w:fill="auto"/>
          </w:tcPr>
          <w:p w14:paraId="6641A82A" w14:textId="0FA3D109" w:rsidR="00BC106F" w:rsidRDefault="00BC106F" w:rsidP="00CA33AF">
            <w:pPr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BC106F">
              <w:rPr>
                <w:rFonts w:ascii="Georgia" w:hAnsi="Georgia"/>
                <w:b/>
                <w:bCs/>
                <w:sz w:val="20"/>
                <w:szCs w:val="20"/>
              </w:rPr>
              <w:t>Nom de la structure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> :</w:t>
            </w:r>
          </w:p>
          <w:p w14:paraId="2C820B5D" w14:textId="4306F036" w:rsidR="00BC106F" w:rsidRDefault="00BC106F" w:rsidP="00CA33AF">
            <w:pPr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Montant prévisionnel versé :</w:t>
            </w:r>
          </w:p>
          <w:p w14:paraId="5B8A298A" w14:textId="1252A71D" w:rsidR="00BC106F" w:rsidRPr="00BC106F" w:rsidRDefault="00BC106F" w:rsidP="00CA33AF">
            <w:pPr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Actions menées : </w:t>
            </w:r>
          </w:p>
          <w:p w14:paraId="61872761" w14:textId="4ABD6535" w:rsidR="00BC106F" w:rsidRPr="00BC106F" w:rsidRDefault="00BC106F" w:rsidP="00CA33AF">
            <w:pPr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</w:tr>
    </w:tbl>
    <w:p w14:paraId="2D6FBBEE" w14:textId="77777777" w:rsidR="003F6CCC" w:rsidRPr="00BC106F" w:rsidRDefault="003F6CCC" w:rsidP="003F6CCC">
      <w:pPr>
        <w:jc w:val="both"/>
        <w:rPr>
          <w:rFonts w:ascii="Georgia" w:hAnsi="Georgia"/>
          <w:sz w:val="20"/>
          <w:szCs w:val="20"/>
        </w:rPr>
      </w:pPr>
    </w:p>
    <w:p w14:paraId="5A420EDF" w14:textId="77777777" w:rsidR="003F6CCC" w:rsidRPr="00E04358" w:rsidRDefault="003F6CCC" w:rsidP="003F6CCC">
      <w:pPr>
        <w:jc w:val="both"/>
        <w:rPr>
          <w:rFonts w:ascii="Georgia" w:hAnsi="Georgia"/>
          <w:sz w:val="20"/>
          <w:szCs w:val="20"/>
        </w:rPr>
      </w:pPr>
    </w:p>
    <w:sectPr w:rsidR="003F6CCC" w:rsidRPr="00E04358" w:rsidSect="0063685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F63D" w14:textId="77777777" w:rsidR="009C536C" w:rsidRDefault="009C536C" w:rsidP="00981888">
      <w:r>
        <w:separator/>
      </w:r>
    </w:p>
  </w:endnote>
  <w:endnote w:type="continuationSeparator" w:id="0">
    <w:p w14:paraId="10981342" w14:textId="77777777" w:rsidR="009C536C" w:rsidRDefault="009C536C" w:rsidP="0098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566193"/>
      <w:docPartObj>
        <w:docPartGallery w:val="Page Numbers (Bottom of Page)"/>
        <w:docPartUnique/>
      </w:docPartObj>
    </w:sdtPr>
    <w:sdtEndPr/>
    <w:sdtContent>
      <w:p w14:paraId="3DB6CF50" w14:textId="77777777" w:rsidR="0025508D" w:rsidRDefault="0025508D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5278219" wp14:editId="67B6EE9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DCDC0" w14:textId="77777777" w:rsidR="0025508D" w:rsidRDefault="0025508D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63685A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27821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24DDCDC0" w14:textId="77777777" w:rsidR="0025508D" w:rsidRDefault="0025508D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63685A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081290"/>
      <w:docPartObj>
        <w:docPartGallery w:val="Page Numbers (Bottom of Page)"/>
        <w:docPartUnique/>
      </w:docPartObj>
    </w:sdtPr>
    <w:sdtEndPr/>
    <w:sdtContent>
      <w:p w14:paraId="00126C0F" w14:textId="77777777" w:rsidR="0025508D" w:rsidRDefault="0025508D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FEB29AF" wp14:editId="2BAB05D4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" name="Carré corn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03E21" w14:textId="77777777" w:rsidR="0025508D" w:rsidRDefault="0025508D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21816" w:rsidRPr="00E21816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EB29AF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3" o:spid="_x0000_s1027" type="#_x0000_t65" style="position:absolute;margin-left:0;margin-top:0;width:29pt;height:21.6pt;z-index:25166131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" o:allowincell="f" adj="14135" strokecolor="gray" strokeweight=".25pt">
                  <v:textbox>
                    <w:txbxContent>
                      <w:p w14:paraId="47E03E21" w14:textId="77777777" w:rsidR="0025508D" w:rsidRDefault="0025508D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E21816" w:rsidRPr="00E21816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C8E44" w14:textId="77777777" w:rsidR="009C536C" w:rsidRDefault="009C536C" w:rsidP="00981888">
      <w:r>
        <w:separator/>
      </w:r>
    </w:p>
  </w:footnote>
  <w:footnote w:type="continuationSeparator" w:id="0">
    <w:p w14:paraId="4B716F09" w14:textId="77777777" w:rsidR="009C536C" w:rsidRDefault="009C536C" w:rsidP="00981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5070" w14:textId="77777777" w:rsidR="0025508D" w:rsidRDefault="0025508D">
    <w:pPr>
      <w:pStyle w:val="En-tte"/>
    </w:pPr>
  </w:p>
  <w:p w14:paraId="0C81C603" w14:textId="77777777" w:rsidR="0025508D" w:rsidRDefault="002550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927E" w14:textId="77777777" w:rsidR="0025508D" w:rsidRDefault="0025508D">
    <w:pPr>
      <w:pStyle w:val="En-tte"/>
    </w:pPr>
    <w:r>
      <w:rPr>
        <w:noProof/>
        <w:lang w:eastAsia="fr-FR"/>
      </w:rPr>
      <w:drawing>
        <wp:inline distT="0" distB="0" distL="0" distR="0" wp14:anchorId="5B0B552E" wp14:editId="5CCFA445">
          <wp:extent cx="1230630" cy="1230630"/>
          <wp:effectExtent l="0" t="0" r="7620" b="7620"/>
          <wp:docPr id="6" name="Image 6" descr="C:\Users\09919\Documents\Modèles_2017\valise éléments pwp\Logo_cercle_NB\logo_nb_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 descr="C:\Users\09919\Documents\Modèles_2017\valise éléments pwp\Logo_cercle_NB\logo_nb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B5F"/>
    <w:multiLevelType w:val="hybridMultilevel"/>
    <w:tmpl w:val="C8D4FC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580"/>
    <w:multiLevelType w:val="hybridMultilevel"/>
    <w:tmpl w:val="76D2CE5E"/>
    <w:lvl w:ilvl="0" w:tplc="27D80B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301D"/>
    <w:multiLevelType w:val="multilevel"/>
    <w:tmpl w:val="109C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11851"/>
    <w:multiLevelType w:val="multilevel"/>
    <w:tmpl w:val="3578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A7531"/>
    <w:multiLevelType w:val="multilevel"/>
    <w:tmpl w:val="647C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31F5D"/>
    <w:multiLevelType w:val="hybridMultilevel"/>
    <w:tmpl w:val="EA6859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869E6"/>
    <w:multiLevelType w:val="multilevel"/>
    <w:tmpl w:val="F500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B7D76"/>
    <w:multiLevelType w:val="hybridMultilevel"/>
    <w:tmpl w:val="F722834E"/>
    <w:lvl w:ilvl="0" w:tplc="1F4E43AC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E0443"/>
    <w:multiLevelType w:val="multilevel"/>
    <w:tmpl w:val="6658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814CD2"/>
    <w:multiLevelType w:val="multilevel"/>
    <w:tmpl w:val="D26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D063E"/>
    <w:multiLevelType w:val="hybridMultilevel"/>
    <w:tmpl w:val="CDE8E82C"/>
    <w:lvl w:ilvl="0" w:tplc="27D80B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D3EF7C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571E6"/>
    <w:multiLevelType w:val="multilevel"/>
    <w:tmpl w:val="B4BC2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764E7D"/>
    <w:multiLevelType w:val="multilevel"/>
    <w:tmpl w:val="9D00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3676E"/>
    <w:multiLevelType w:val="hybridMultilevel"/>
    <w:tmpl w:val="75D28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60A8E"/>
    <w:multiLevelType w:val="hybridMultilevel"/>
    <w:tmpl w:val="D2C09E50"/>
    <w:lvl w:ilvl="0" w:tplc="5F90A95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4676D3A"/>
    <w:multiLevelType w:val="multilevel"/>
    <w:tmpl w:val="4EBE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8B39B7"/>
    <w:multiLevelType w:val="hybridMultilevel"/>
    <w:tmpl w:val="A89AB81A"/>
    <w:lvl w:ilvl="0" w:tplc="B8CC077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42289"/>
    <w:multiLevelType w:val="hybridMultilevel"/>
    <w:tmpl w:val="ECDEA3CC"/>
    <w:lvl w:ilvl="0" w:tplc="165E783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F72D7"/>
    <w:multiLevelType w:val="multilevel"/>
    <w:tmpl w:val="F5AA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9D46BF"/>
    <w:multiLevelType w:val="multilevel"/>
    <w:tmpl w:val="9D7AF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0E2CA8"/>
    <w:multiLevelType w:val="hybridMultilevel"/>
    <w:tmpl w:val="C9F0A264"/>
    <w:lvl w:ilvl="0" w:tplc="B8CC077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F3365"/>
    <w:multiLevelType w:val="hybridMultilevel"/>
    <w:tmpl w:val="D49C0C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337398">
    <w:abstractNumId w:val="21"/>
  </w:num>
  <w:num w:numId="2" w16cid:durableId="1421830257">
    <w:abstractNumId w:val="0"/>
  </w:num>
  <w:num w:numId="3" w16cid:durableId="157812198">
    <w:abstractNumId w:val="13"/>
  </w:num>
  <w:num w:numId="4" w16cid:durableId="1972633953">
    <w:abstractNumId w:val="14"/>
  </w:num>
  <w:num w:numId="5" w16cid:durableId="1228226461">
    <w:abstractNumId w:val="5"/>
  </w:num>
  <w:num w:numId="6" w16cid:durableId="1176309841">
    <w:abstractNumId w:val="3"/>
  </w:num>
  <w:num w:numId="7" w16cid:durableId="1589727690">
    <w:abstractNumId w:val="18"/>
  </w:num>
  <w:num w:numId="8" w16cid:durableId="726951563">
    <w:abstractNumId w:val="15"/>
  </w:num>
  <w:num w:numId="9" w16cid:durableId="1883177721">
    <w:abstractNumId w:val="12"/>
  </w:num>
  <w:num w:numId="10" w16cid:durableId="578368215">
    <w:abstractNumId w:val="9"/>
  </w:num>
  <w:num w:numId="11" w16cid:durableId="626812400">
    <w:abstractNumId w:val="19"/>
  </w:num>
  <w:num w:numId="12" w16cid:durableId="25762073">
    <w:abstractNumId w:val="11"/>
  </w:num>
  <w:num w:numId="13" w16cid:durableId="1692562288">
    <w:abstractNumId w:val="2"/>
  </w:num>
  <w:num w:numId="14" w16cid:durableId="2038920840">
    <w:abstractNumId w:val="4"/>
  </w:num>
  <w:num w:numId="15" w16cid:durableId="1323050305">
    <w:abstractNumId w:val="8"/>
  </w:num>
  <w:num w:numId="16" w16cid:durableId="2029747349">
    <w:abstractNumId w:val="6"/>
  </w:num>
  <w:num w:numId="17" w16cid:durableId="809976182">
    <w:abstractNumId w:val="10"/>
  </w:num>
  <w:num w:numId="18" w16cid:durableId="1561479391">
    <w:abstractNumId w:val="1"/>
  </w:num>
  <w:num w:numId="19" w16cid:durableId="1905293464">
    <w:abstractNumId w:val="7"/>
  </w:num>
  <w:num w:numId="20" w16cid:durableId="2021615082">
    <w:abstractNumId w:val="20"/>
  </w:num>
  <w:num w:numId="21" w16cid:durableId="1092511120">
    <w:abstractNumId w:val="17"/>
  </w:num>
  <w:num w:numId="22" w16cid:durableId="15989490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DB"/>
    <w:rsid w:val="00031B93"/>
    <w:rsid w:val="00045094"/>
    <w:rsid w:val="000522EC"/>
    <w:rsid w:val="0005698F"/>
    <w:rsid w:val="00064D57"/>
    <w:rsid w:val="00067D21"/>
    <w:rsid w:val="0009139D"/>
    <w:rsid w:val="0009428A"/>
    <w:rsid w:val="000D1411"/>
    <w:rsid w:val="000D60AB"/>
    <w:rsid w:val="000F66D6"/>
    <w:rsid w:val="001102D2"/>
    <w:rsid w:val="001358E4"/>
    <w:rsid w:val="0014273D"/>
    <w:rsid w:val="00160922"/>
    <w:rsid w:val="0018235F"/>
    <w:rsid w:val="001A2385"/>
    <w:rsid w:val="001D3F38"/>
    <w:rsid w:val="001D7553"/>
    <w:rsid w:val="002413B6"/>
    <w:rsid w:val="0025508D"/>
    <w:rsid w:val="00281E7B"/>
    <w:rsid w:val="00315D26"/>
    <w:rsid w:val="003200CE"/>
    <w:rsid w:val="00336071"/>
    <w:rsid w:val="00350AE3"/>
    <w:rsid w:val="0037062D"/>
    <w:rsid w:val="00393EF6"/>
    <w:rsid w:val="003A3CC0"/>
    <w:rsid w:val="003B3091"/>
    <w:rsid w:val="003C1925"/>
    <w:rsid w:val="003F6CCC"/>
    <w:rsid w:val="00406D8E"/>
    <w:rsid w:val="00417FDF"/>
    <w:rsid w:val="00453AB5"/>
    <w:rsid w:val="004855C1"/>
    <w:rsid w:val="004930E5"/>
    <w:rsid w:val="00527C3D"/>
    <w:rsid w:val="00586377"/>
    <w:rsid w:val="00596796"/>
    <w:rsid w:val="005A06C1"/>
    <w:rsid w:val="005D6394"/>
    <w:rsid w:val="005D63C6"/>
    <w:rsid w:val="005F22CB"/>
    <w:rsid w:val="0061516C"/>
    <w:rsid w:val="0063685A"/>
    <w:rsid w:val="00665AEF"/>
    <w:rsid w:val="006D6CFF"/>
    <w:rsid w:val="00725AF9"/>
    <w:rsid w:val="00740D23"/>
    <w:rsid w:val="0074367F"/>
    <w:rsid w:val="007C157F"/>
    <w:rsid w:val="007E2539"/>
    <w:rsid w:val="008155B0"/>
    <w:rsid w:val="00816EAF"/>
    <w:rsid w:val="00820AF7"/>
    <w:rsid w:val="00836F7B"/>
    <w:rsid w:val="00871F68"/>
    <w:rsid w:val="00890691"/>
    <w:rsid w:val="008A3436"/>
    <w:rsid w:val="008B132F"/>
    <w:rsid w:val="008C3584"/>
    <w:rsid w:val="008C4587"/>
    <w:rsid w:val="008C5568"/>
    <w:rsid w:val="008D13CB"/>
    <w:rsid w:val="00926033"/>
    <w:rsid w:val="009325BC"/>
    <w:rsid w:val="00981888"/>
    <w:rsid w:val="00997BEC"/>
    <w:rsid w:val="009B7081"/>
    <w:rsid w:val="009C4E8B"/>
    <w:rsid w:val="009C536C"/>
    <w:rsid w:val="009D1331"/>
    <w:rsid w:val="00A24E58"/>
    <w:rsid w:val="00A33814"/>
    <w:rsid w:val="00A33B38"/>
    <w:rsid w:val="00A6055E"/>
    <w:rsid w:val="00A85F43"/>
    <w:rsid w:val="00AC3270"/>
    <w:rsid w:val="00AD3E23"/>
    <w:rsid w:val="00AE1254"/>
    <w:rsid w:val="00B027D8"/>
    <w:rsid w:val="00B07CA1"/>
    <w:rsid w:val="00B24C40"/>
    <w:rsid w:val="00B91037"/>
    <w:rsid w:val="00B9121F"/>
    <w:rsid w:val="00BC106F"/>
    <w:rsid w:val="00BD604D"/>
    <w:rsid w:val="00BF6678"/>
    <w:rsid w:val="00C40CDB"/>
    <w:rsid w:val="00CA33AF"/>
    <w:rsid w:val="00CA5E51"/>
    <w:rsid w:val="00D12929"/>
    <w:rsid w:val="00D236ED"/>
    <w:rsid w:val="00D630D0"/>
    <w:rsid w:val="00DA61FB"/>
    <w:rsid w:val="00DD3271"/>
    <w:rsid w:val="00DE0DAF"/>
    <w:rsid w:val="00DE19D8"/>
    <w:rsid w:val="00E04358"/>
    <w:rsid w:val="00E07F57"/>
    <w:rsid w:val="00E21816"/>
    <w:rsid w:val="00E4435E"/>
    <w:rsid w:val="00E80AFE"/>
    <w:rsid w:val="00E91F5A"/>
    <w:rsid w:val="00EA7DF8"/>
    <w:rsid w:val="00EF3441"/>
    <w:rsid w:val="00EF6324"/>
    <w:rsid w:val="00F33E37"/>
    <w:rsid w:val="00F847B8"/>
    <w:rsid w:val="00FA39B6"/>
    <w:rsid w:val="00FC5A1F"/>
    <w:rsid w:val="00FD521B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CB0CB"/>
  <w15:chartTrackingRefBased/>
  <w15:docId w15:val="{D651964B-2D01-449B-BE3C-92FCBAF7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2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itre2">
    <w:name w:val="heading 2"/>
    <w:next w:val="Normal"/>
    <w:link w:val="Titre2Car"/>
    <w:qFormat/>
    <w:rsid w:val="007C157F"/>
    <w:pPr>
      <w:keepNext/>
      <w:shd w:val="clear" w:color="auto" w:fill="000000"/>
      <w:tabs>
        <w:tab w:val="left" w:pos="-1134"/>
        <w:tab w:val="left" w:pos="1134"/>
      </w:tabs>
      <w:suppressAutoHyphens/>
      <w:spacing w:before="500" w:after="60" w:line="240" w:lineRule="auto"/>
      <w:ind w:right="851"/>
      <w:jc w:val="center"/>
      <w:outlineLvl w:val="1"/>
    </w:pPr>
    <w:rPr>
      <w:rFonts w:ascii="Trebuchet MS" w:eastAsia="Times New Roman" w:hAnsi="Trebuchet MS" w:cs="Arial"/>
      <w:b/>
      <w:bCs/>
      <w:iCs/>
      <w:color w:val="FFFFFF"/>
      <w:spacing w:val="-10"/>
      <w:kern w:val="1"/>
      <w:sz w:val="28"/>
      <w:szCs w:val="3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18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1888"/>
  </w:style>
  <w:style w:type="paragraph" w:styleId="Pieddepage">
    <w:name w:val="footer"/>
    <w:basedOn w:val="Normal"/>
    <w:link w:val="PieddepageCar"/>
    <w:uiPriority w:val="99"/>
    <w:unhideWhenUsed/>
    <w:rsid w:val="009818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1888"/>
  </w:style>
  <w:style w:type="character" w:customStyle="1" w:styleId="Titre2Car">
    <w:name w:val="Titre 2 Car"/>
    <w:basedOn w:val="Policepardfaut"/>
    <w:link w:val="Titre2"/>
    <w:rsid w:val="007C157F"/>
    <w:rPr>
      <w:rFonts w:ascii="Trebuchet MS" w:eastAsia="Times New Roman" w:hAnsi="Trebuchet MS" w:cs="Arial"/>
      <w:b/>
      <w:bCs/>
      <w:iCs/>
      <w:color w:val="FFFFFF"/>
      <w:spacing w:val="-10"/>
      <w:kern w:val="1"/>
      <w:sz w:val="28"/>
      <w:szCs w:val="30"/>
      <w:shd w:val="clear" w:color="auto" w:fill="000000"/>
      <w:lang w:eastAsia="zh-CN"/>
    </w:rPr>
  </w:style>
  <w:style w:type="paragraph" w:customStyle="1" w:styleId="Textecourant">
    <w:name w:val="Texte courant"/>
    <w:basedOn w:val="Normal"/>
    <w:rsid w:val="007C157F"/>
    <w:rPr>
      <w:rFonts w:ascii="Trebuchet MS" w:hAnsi="Trebuchet MS" w:cs="Trebuchet MS"/>
      <w:sz w:val="20"/>
      <w:szCs w:val="22"/>
    </w:rPr>
  </w:style>
  <w:style w:type="paragraph" w:customStyle="1" w:styleId="western">
    <w:name w:val="western"/>
    <w:basedOn w:val="Normal"/>
    <w:rsid w:val="007C157F"/>
    <w:pPr>
      <w:suppressAutoHyphens w:val="0"/>
      <w:spacing w:before="100" w:beforeAutospacing="1" w:after="119"/>
    </w:pPr>
    <w:rPr>
      <w:color w:val="000000"/>
      <w:kern w:val="0"/>
      <w:lang w:eastAsia="fr-FR"/>
    </w:rPr>
  </w:style>
  <w:style w:type="table" w:styleId="Grilledutableau">
    <w:name w:val="Table Grid"/>
    <w:basedOn w:val="TableauNormal"/>
    <w:uiPriority w:val="39"/>
    <w:rsid w:val="0009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0942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6368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4D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D57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Rvision">
    <w:name w:val="Revision"/>
    <w:hidden/>
    <w:uiPriority w:val="99"/>
    <w:semiHidden/>
    <w:rsid w:val="00816EAF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816E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16E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16EA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6E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6EAF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1E76-8A9F-4981-A54C-D939C6F1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E TERTRE-BERNARD</dc:creator>
  <cp:keywords/>
  <dc:description/>
  <cp:lastModifiedBy>EMMANUELLE GARDERE</cp:lastModifiedBy>
  <cp:revision>4</cp:revision>
  <cp:lastPrinted>2017-12-29T12:52:00Z</cp:lastPrinted>
  <dcterms:created xsi:type="dcterms:W3CDTF">2024-04-22T15:22:00Z</dcterms:created>
  <dcterms:modified xsi:type="dcterms:W3CDTF">2024-05-07T14:53:00Z</dcterms:modified>
</cp:coreProperties>
</file>